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1F5F" w14:textId="77777777" w:rsidR="00972C37" w:rsidRPr="00972C37" w:rsidRDefault="00972C37" w:rsidP="00972C37">
      <w:pPr>
        <w:ind w:left="3969"/>
        <w:jc w:val="right"/>
        <w:rPr>
          <w:b/>
          <w:bCs/>
          <w:caps/>
          <w:sz w:val="28"/>
          <w:szCs w:val="28"/>
          <w:u w:val="single"/>
        </w:rPr>
      </w:pPr>
      <w:bookmarkStart w:id="0" w:name="_GoBack"/>
      <w:bookmarkEnd w:id="0"/>
      <w:r w:rsidRPr="00972C37">
        <w:rPr>
          <w:b/>
          <w:bCs/>
          <w:caps/>
          <w:sz w:val="28"/>
          <w:szCs w:val="28"/>
          <w:u w:val="single"/>
        </w:rPr>
        <w:t>ПРОЕКТ</w:t>
      </w:r>
    </w:p>
    <w:p w14:paraId="7C515980" w14:textId="77777777" w:rsidR="00972C37" w:rsidRDefault="00972C37" w:rsidP="00523FC2">
      <w:pPr>
        <w:ind w:left="3969"/>
        <w:rPr>
          <w:b/>
          <w:bCs/>
          <w:caps/>
          <w:sz w:val="28"/>
          <w:szCs w:val="28"/>
        </w:rPr>
      </w:pPr>
    </w:p>
    <w:p w14:paraId="57E370BF" w14:textId="77777777" w:rsidR="00523FC2" w:rsidRDefault="003978B6" w:rsidP="00523FC2">
      <w:pPr>
        <w:ind w:left="3969"/>
        <w:rPr>
          <w:b/>
          <w:bCs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39E93104" wp14:editId="420A379A">
            <wp:extent cx="49149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922EE" w14:textId="77777777" w:rsidR="00523FC2" w:rsidRPr="00416EBE" w:rsidRDefault="00523FC2" w:rsidP="00523FC2">
      <w:pPr>
        <w:ind w:right="-143"/>
        <w:jc w:val="both"/>
        <w:rPr>
          <w:b/>
          <w:bCs/>
          <w:caps/>
          <w:sz w:val="28"/>
          <w:szCs w:val="28"/>
        </w:rPr>
      </w:pPr>
      <w:r w:rsidRPr="00416EBE">
        <w:rPr>
          <w:b/>
          <w:bCs/>
          <w:caps/>
          <w:sz w:val="28"/>
          <w:szCs w:val="28"/>
        </w:rPr>
        <w:t xml:space="preserve">Администрация Карагинского муниципального </w:t>
      </w:r>
      <w:r>
        <w:rPr>
          <w:b/>
          <w:bCs/>
          <w:caps/>
          <w:sz w:val="28"/>
          <w:szCs w:val="28"/>
        </w:rPr>
        <w:t>р</w:t>
      </w:r>
      <w:r w:rsidRPr="00416EBE">
        <w:rPr>
          <w:b/>
          <w:bCs/>
          <w:caps/>
          <w:sz w:val="28"/>
          <w:szCs w:val="28"/>
        </w:rPr>
        <w:t>айона</w:t>
      </w:r>
    </w:p>
    <w:p w14:paraId="1B6DF29C" w14:textId="77777777" w:rsidR="00523FC2" w:rsidRPr="00F83144" w:rsidRDefault="00523FC2" w:rsidP="00523FC2">
      <w:pPr>
        <w:tabs>
          <w:tab w:val="left" w:pos="6714"/>
        </w:tabs>
        <w:rPr>
          <w:b/>
          <w:bCs/>
          <w:caps/>
        </w:rPr>
      </w:pPr>
      <w:r>
        <w:rPr>
          <w:b/>
          <w:bCs/>
          <w:caps/>
        </w:rPr>
        <w:tab/>
      </w:r>
    </w:p>
    <w:p w14:paraId="6400FE98" w14:textId="7A9C571C" w:rsidR="00523FC2" w:rsidRPr="001C083F" w:rsidRDefault="005309F3" w:rsidP="00523FC2">
      <w:pPr>
        <w:pStyle w:val="af"/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Style w:val="ae"/>
          <w:rFonts w:ascii="Times New Roman" w:hAnsi="Times New Roman" w:cs="Times New Roman"/>
          <w:bCs w:val="0"/>
          <w:noProof/>
          <w:sz w:val="48"/>
          <w:szCs w:val="48"/>
        </w:rPr>
        <w:t xml:space="preserve">П О С Т А Н О В Л Е Н И Е </w:t>
      </w:r>
    </w:p>
    <w:p w14:paraId="153408B4" w14:textId="67AEE3D4" w:rsidR="00523FC2" w:rsidRPr="00937A0F" w:rsidRDefault="00523FC2" w:rsidP="00523FC2">
      <w:pPr>
        <w:pStyle w:val="af"/>
        <w:ind w:left="-70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«</w:t>
      </w:r>
      <w:r w:rsidR="005309F3">
        <w:rPr>
          <w:rFonts w:ascii="Times New Roman" w:hAnsi="Times New Roman" w:cs="Times New Roman"/>
          <w:noProof/>
          <w:sz w:val="24"/>
          <w:szCs w:val="24"/>
          <w:u w:val="single"/>
        </w:rPr>
        <w:t>10</w:t>
      </w:r>
      <w:r w:rsidR="00972C37">
        <w:rPr>
          <w:rFonts w:ascii="Times New Roman" w:hAnsi="Times New Roman" w:cs="Times New Roman"/>
          <w:noProof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309F3">
        <w:rPr>
          <w:rFonts w:ascii="Times New Roman" w:hAnsi="Times New Roman" w:cs="Times New Roman"/>
          <w:noProof/>
          <w:sz w:val="24"/>
          <w:szCs w:val="24"/>
          <w:u w:val="single"/>
        </w:rPr>
        <w:t>июня</w:t>
      </w:r>
      <w:r w:rsidR="00972C3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0</w:t>
      </w:r>
      <w:r w:rsidR="00972C37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="00C22782">
        <w:rPr>
          <w:rFonts w:ascii="Times New Roman" w:hAnsi="Times New Roman" w:cs="Times New Roman"/>
          <w:noProof/>
          <w:sz w:val="24"/>
          <w:szCs w:val="24"/>
          <w:u w:val="single"/>
        </w:rPr>
        <w:t>6</w:t>
      </w:r>
      <w:r w:rsidRPr="00523FC2">
        <w:rPr>
          <w:rFonts w:ascii="Times New Roman" w:hAnsi="Times New Roman" w:cs="Times New Roman"/>
          <w:noProof/>
          <w:sz w:val="24"/>
          <w:szCs w:val="24"/>
        </w:rPr>
        <w:t xml:space="preserve"> г.</w:t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Pr="00523FC2">
        <w:rPr>
          <w:rFonts w:ascii="Times New Roman" w:hAnsi="Times New Roman" w:cs="Times New Roman"/>
          <w:noProof/>
          <w:sz w:val="24"/>
          <w:szCs w:val="24"/>
        </w:rPr>
        <w:tab/>
      </w:r>
      <w:r w:rsidR="00937A0F" w:rsidRPr="00937A0F">
        <w:rPr>
          <w:rFonts w:ascii="Times New Roman" w:hAnsi="Times New Roman" w:cs="Times New Roman"/>
          <w:noProof/>
          <w:sz w:val="24"/>
          <w:szCs w:val="24"/>
        </w:rPr>
        <w:tab/>
      </w:r>
      <w:r w:rsidR="00937A0F" w:rsidRPr="00937A0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№ </w:t>
      </w:r>
      <w:r w:rsidR="00972C37" w:rsidRPr="00972C37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083EA20F" w14:textId="77777777" w:rsidR="00523FC2" w:rsidRPr="00523FC2" w:rsidRDefault="00523FC2" w:rsidP="00523FC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523FC2">
        <w:rPr>
          <w:rFonts w:ascii="Times New Roman" w:hAnsi="Times New Roman" w:cs="Times New Roman"/>
          <w:noProof/>
          <w:sz w:val="24"/>
          <w:szCs w:val="24"/>
        </w:rPr>
        <w:t>п. Оссора</w:t>
      </w:r>
    </w:p>
    <w:p w14:paraId="65DBC38F" w14:textId="77777777" w:rsidR="00523FC2" w:rsidRPr="00D818A2" w:rsidRDefault="00523FC2" w:rsidP="004F35E5">
      <w:pPr>
        <w:pStyle w:val="1"/>
        <w:spacing w:line="276" w:lineRule="auto"/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805517" w:rsidRPr="00D818A2" w14:paraId="4324B7A0" w14:textId="77777777" w:rsidTr="0088099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AEA21F0" w14:textId="3FB938A0" w:rsidR="00805517" w:rsidRPr="00D818A2" w:rsidRDefault="005309F3" w:rsidP="000A4001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805517" w:rsidRPr="00D818A2">
              <w:rPr>
                <w:b/>
              </w:rPr>
              <w:t>О</w:t>
            </w:r>
            <w:r w:rsidR="008150EC" w:rsidRPr="00D818A2">
              <w:rPr>
                <w:b/>
              </w:rPr>
              <w:t xml:space="preserve"> </w:t>
            </w:r>
            <w:r w:rsidR="000A4001">
              <w:rPr>
                <w:b/>
              </w:rPr>
              <w:t xml:space="preserve">внесении изменений в </w:t>
            </w:r>
            <w:r>
              <w:rPr>
                <w:b/>
              </w:rPr>
              <w:t xml:space="preserve">постановление администрации Карагинского муниципального района от 23.10.2017 г. № 206 «О формировании и утверждения состава жилищной комиссии» </w:t>
            </w:r>
          </w:p>
        </w:tc>
      </w:tr>
    </w:tbl>
    <w:p w14:paraId="72A53AE1" w14:textId="77777777" w:rsidR="00D818A2" w:rsidRDefault="00D818A2" w:rsidP="00805517"/>
    <w:p w14:paraId="47D0CE10" w14:textId="77777777" w:rsidR="00D818A2" w:rsidRPr="00D818A2" w:rsidRDefault="00D818A2" w:rsidP="000A4001">
      <w:pPr>
        <w:ind w:firstLine="709"/>
        <w:jc w:val="both"/>
      </w:pPr>
    </w:p>
    <w:p w14:paraId="001C9D70" w14:textId="77777777" w:rsidR="005309F3" w:rsidRDefault="005309F3" w:rsidP="000A4001">
      <w:pPr>
        <w:pStyle w:val="1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приведения правовых актов Карагинского муниципального района в соответствии со структурой и составом работников администрации Карагинского муниципального района</w:t>
      </w:r>
    </w:p>
    <w:p w14:paraId="7736E345" w14:textId="77777777" w:rsidR="005309F3" w:rsidRDefault="005309F3" w:rsidP="005309F3">
      <w:pPr>
        <w:pStyle w:val="1"/>
        <w:ind w:firstLine="0"/>
        <w:rPr>
          <w:b w:val="0"/>
          <w:sz w:val="24"/>
          <w:szCs w:val="24"/>
        </w:rPr>
      </w:pPr>
    </w:p>
    <w:p w14:paraId="2D32BDB6" w14:textId="00DE9CED" w:rsidR="005309F3" w:rsidRPr="005309F3" w:rsidRDefault="005309F3" w:rsidP="005309F3">
      <w:pPr>
        <w:pStyle w:val="1"/>
        <w:ind w:firstLine="0"/>
        <w:rPr>
          <w:bCs w:val="0"/>
          <w:sz w:val="24"/>
          <w:szCs w:val="24"/>
        </w:rPr>
      </w:pPr>
      <w:r w:rsidRPr="005309F3">
        <w:rPr>
          <w:bCs w:val="0"/>
          <w:sz w:val="24"/>
          <w:szCs w:val="24"/>
        </w:rPr>
        <w:t>ПОСТАНОВЛЯЮ:</w:t>
      </w:r>
    </w:p>
    <w:p w14:paraId="66842644" w14:textId="77777777" w:rsidR="005309F3" w:rsidRPr="005309F3" w:rsidRDefault="005309F3" w:rsidP="005309F3"/>
    <w:p w14:paraId="3CB61B08" w14:textId="637BCB52" w:rsidR="005309F3" w:rsidRDefault="005309F3" w:rsidP="00570E69">
      <w:pPr>
        <w:pStyle w:val="1"/>
        <w:numPr>
          <w:ilvl w:val="0"/>
          <w:numId w:val="9"/>
        </w:numPr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иложение № 2 к постановлению администрации </w:t>
      </w:r>
      <w:r>
        <w:rPr>
          <w:b w:val="0"/>
        </w:rPr>
        <w:t>Карагинского</w:t>
      </w:r>
      <w:r w:rsidR="00570E69">
        <w:rPr>
          <w:b w:val="0"/>
        </w:rPr>
        <w:t xml:space="preserve"> </w:t>
      </w:r>
      <w:r>
        <w:rPr>
          <w:b w:val="0"/>
        </w:rPr>
        <w:t>муниципального района от 23.10.2017 г. № 206 «О формировании и утверждения состава жилищной комиссии» в</w:t>
      </w:r>
      <w:r w:rsidR="000A4001" w:rsidRPr="000A4001">
        <w:rPr>
          <w:b w:val="0"/>
          <w:sz w:val="24"/>
          <w:szCs w:val="24"/>
        </w:rPr>
        <w:t>нести следующие изменения</w:t>
      </w:r>
      <w:r>
        <w:rPr>
          <w:b w:val="0"/>
          <w:sz w:val="24"/>
          <w:szCs w:val="24"/>
        </w:rPr>
        <w:t>:</w:t>
      </w:r>
    </w:p>
    <w:p w14:paraId="30FD9CFA" w14:textId="77777777" w:rsidR="00570E69" w:rsidRDefault="00570E69" w:rsidP="00570E69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исключить из состава комиссии – заместителя председателя комиссии - Захарова Николая Николаевича, секретаря комиссии Гаевскую Елену Александровну, члена комиссии Захарову Кристину Николаевну </w:t>
      </w:r>
    </w:p>
    <w:p w14:paraId="7962242E" w14:textId="4B007E54" w:rsidR="00406360" w:rsidRDefault="00570E69" w:rsidP="00570E69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ввести в состав комиссии заместителем председателя комиссии -Плохотникова Евгения Владимировича </w:t>
      </w:r>
      <w:r w:rsidR="00DC5C00">
        <w:rPr>
          <w:b w:val="0"/>
          <w:sz w:val="24"/>
          <w:szCs w:val="24"/>
        </w:rPr>
        <w:t>- заместителя</w:t>
      </w:r>
      <w:r>
        <w:rPr>
          <w:b w:val="0"/>
          <w:sz w:val="24"/>
          <w:szCs w:val="24"/>
        </w:rPr>
        <w:t xml:space="preserve"> начальника аэропорта п. Оссора (по согласованию); секретарем комиссии Алину Екатерину Павловну – начальника отдела ЖКЖ Управления по выполнению полномочий МО СП «п. Оссора» администрации </w:t>
      </w:r>
      <w:r w:rsidR="00406360">
        <w:rPr>
          <w:b w:val="0"/>
          <w:sz w:val="24"/>
          <w:szCs w:val="24"/>
        </w:rPr>
        <w:t>Карагинского</w:t>
      </w:r>
      <w:r>
        <w:rPr>
          <w:b w:val="0"/>
          <w:sz w:val="24"/>
          <w:szCs w:val="24"/>
        </w:rPr>
        <w:t xml:space="preserve"> муни</w:t>
      </w:r>
      <w:r w:rsidR="00406360">
        <w:rPr>
          <w:b w:val="0"/>
          <w:sz w:val="24"/>
          <w:szCs w:val="24"/>
        </w:rPr>
        <w:t>ци</w:t>
      </w:r>
      <w:r>
        <w:rPr>
          <w:b w:val="0"/>
          <w:sz w:val="24"/>
          <w:szCs w:val="24"/>
        </w:rPr>
        <w:t>пального района</w:t>
      </w:r>
      <w:r w:rsidR="00406360">
        <w:rPr>
          <w:b w:val="0"/>
          <w:sz w:val="24"/>
          <w:szCs w:val="24"/>
        </w:rPr>
        <w:t xml:space="preserve">; членом комиссии Попову Веру Вадимовну </w:t>
      </w:r>
      <w:r w:rsidR="00DC5C00">
        <w:rPr>
          <w:b w:val="0"/>
          <w:sz w:val="24"/>
          <w:szCs w:val="24"/>
        </w:rPr>
        <w:t xml:space="preserve">- </w:t>
      </w:r>
      <w:r w:rsidR="00406360">
        <w:rPr>
          <w:b w:val="0"/>
          <w:sz w:val="24"/>
          <w:szCs w:val="24"/>
        </w:rPr>
        <w:t>консультанта сектора социальной защиты населения администрации Карагинского муниципального района.</w:t>
      </w:r>
    </w:p>
    <w:p w14:paraId="0720B2EE" w14:textId="6FB1F064" w:rsidR="00570E69" w:rsidRDefault="00406360" w:rsidP="00570E69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70E69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2. Настоящее постановление вступает в силу со дня его опубликования в официальном сетевом издании – Карагинский РФ.</w:t>
      </w:r>
    </w:p>
    <w:p w14:paraId="04D0093B" w14:textId="2A71BE44" w:rsidR="00B86AAA" w:rsidRDefault="00B86AAA" w:rsidP="005F7E04">
      <w:pPr>
        <w:ind w:firstLine="709"/>
        <w:jc w:val="both"/>
      </w:pPr>
    </w:p>
    <w:p w14:paraId="7F3BAD15" w14:textId="77777777" w:rsidR="00D818A2" w:rsidRPr="00D818A2" w:rsidRDefault="00D818A2" w:rsidP="00BF0668">
      <w:pPr>
        <w:tabs>
          <w:tab w:val="left" w:pos="7920"/>
        </w:tabs>
        <w:jc w:val="both"/>
      </w:pPr>
    </w:p>
    <w:p w14:paraId="2F6C0401" w14:textId="77777777" w:rsidR="001F7192" w:rsidRPr="00D818A2" w:rsidRDefault="00B26EF2" w:rsidP="002223CC">
      <w:pPr>
        <w:tabs>
          <w:tab w:val="left" w:pos="7920"/>
        </w:tabs>
        <w:jc w:val="both"/>
      </w:pPr>
      <w:r w:rsidRPr="00D818A2">
        <w:t>Глав</w:t>
      </w:r>
      <w:r w:rsidR="007A5CE9" w:rsidRPr="00D818A2">
        <w:t>а</w:t>
      </w:r>
      <w:r w:rsidRPr="00D818A2">
        <w:t xml:space="preserve"> Кар</w:t>
      </w:r>
      <w:r w:rsidR="000C7025" w:rsidRPr="00D818A2">
        <w:t xml:space="preserve">агинского </w:t>
      </w:r>
    </w:p>
    <w:p w14:paraId="5DE25A20" w14:textId="77777777" w:rsidR="00B26EF2" w:rsidRPr="00D818A2" w:rsidRDefault="000C7025" w:rsidP="002223CC">
      <w:pPr>
        <w:tabs>
          <w:tab w:val="left" w:pos="7920"/>
        </w:tabs>
        <w:jc w:val="both"/>
      </w:pPr>
      <w:r w:rsidRPr="00D818A2">
        <w:t>муниципального района</w:t>
      </w:r>
      <w:r w:rsidR="002223CC" w:rsidRPr="00D818A2">
        <w:tab/>
      </w:r>
      <w:r w:rsidR="001F7192" w:rsidRPr="00D818A2">
        <w:t>В.Н. Гаврилов</w:t>
      </w:r>
    </w:p>
    <w:p w14:paraId="4FA86D91" w14:textId="77777777" w:rsidR="00D818A2" w:rsidRDefault="00D818A2" w:rsidP="00D818A2">
      <w:pPr>
        <w:tabs>
          <w:tab w:val="left" w:pos="7920"/>
        </w:tabs>
        <w:jc w:val="both"/>
      </w:pPr>
    </w:p>
    <w:p w14:paraId="0B803BC1" w14:textId="77777777" w:rsidR="00D818A2" w:rsidRDefault="00D818A2" w:rsidP="00D818A2">
      <w:pPr>
        <w:tabs>
          <w:tab w:val="left" w:pos="7920"/>
        </w:tabs>
        <w:jc w:val="both"/>
      </w:pPr>
    </w:p>
    <w:p w14:paraId="59ACC5B4" w14:textId="77777777" w:rsidR="00D818A2" w:rsidRDefault="00D818A2" w:rsidP="00D818A2">
      <w:pPr>
        <w:tabs>
          <w:tab w:val="left" w:pos="7920"/>
        </w:tabs>
        <w:jc w:val="both"/>
      </w:pPr>
      <w:r>
        <w:t>Согласовано:</w:t>
      </w:r>
    </w:p>
    <w:p w14:paraId="54296B92" w14:textId="77777777" w:rsidR="00A774FA" w:rsidRDefault="00D818A2" w:rsidP="00D818A2">
      <w:pPr>
        <w:tabs>
          <w:tab w:val="left" w:pos="7920"/>
        </w:tabs>
        <w:jc w:val="both"/>
      </w:pPr>
      <w:r>
        <w:t>Начальник правового отдела</w:t>
      </w:r>
      <w:r>
        <w:tab/>
        <w:t>Н.А. Щербин</w:t>
      </w:r>
      <w:r w:rsidR="0039399A">
        <w:t>а</w:t>
      </w:r>
    </w:p>
    <w:p w14:paraId="5410B06E" w14:textId="77777777" w:rsidR="0039399A" w:rsidRDefault="0039399A" w:rsidP="00D818A2">
      <w:pPr>
        <w:tabs>
          <w:tab w:val="left" w:pos="7920"/>
        </w:tabs>
        <w:jc w:val="both"/>
      </w:pPr>
    </w:p>
    <w:p w14:paraId="1F4D577C" w14:textId="77777777" w:rsidR="0039399A" w:rsidRDefault="0039399A" w:rsidP="00D818A2">
      <w:pPr>
        <w:tabs>
          <w:tab w:val="left" w:pos="7920"/>
        </w:tabs>
        <w:jc w:val="both"/>
      </w:pPr>
    </w:p>
    <w:p w14:paraId="33E55207" w14:textId="77777777" w:rsidR="0039399A" w:rsidRDefault="0039399A" w:rsidP="00D818A2">
      <w:pPr>
        <w:tabs>
          <w:tab w:val="left" w:pos="7920"/>
        </w:tabs>
        <w:jc w:val="both"/>
      </w:pPr>
    </w:p>
    <w:p w14:paraId="7F88B087" w14:textId="5779EB3B" w:rsidR="000C7025" w:rsidRPr="0039399A" w:rsidRDefault="00C22782" w:rsidP="00D818A2">
      <w:pPr>
        <w:tabs>
          <w:tab w:val="left" w:pos="7920"/>
        </w:tabs>
        <w:jc w:val="both"/>
        <w:rPr>
          <w:sz w:val="22"/>
        </w:rPr>
      </w:pPr>
      <w:r>
        <w:rPr>
          <w:sz w:val="22"/>
        </w:rPr>
        <w:t>Рассылка: 1 – в дело, 1–</w:t>
      </w:r>
      <w:r w:rsidR="005F7E04">
        <w:rPr>
          <w:sz w:val="22"/>
        </w:rPr>
        <w:t xml:space="preserve"> </w:t>
      </w:r>
      <w:r w:rsidR="00406360">
        <w:rPr>
          <w:sz w:val="22"/>
        </w:rPr>
        <w:t>Алиной Е.П.</w:t>
      </w:r>
      <w:r w:rsidR="005F7E04">
        <w:rPr>
          <w:sz w:val="22"/>
        </w:rPr>
        <w:t xml:space="preserve">, </w:t>
      </w:r>
      <w:r w:rsidR="00D818A2" w:rsidRPr="0039399A">
        <w:rPr>
          <w:sz w:val="22"/>
        </w:rPr>
        <w:t xml:space="preserve">1 – </w:t>
      </w:r>
      <w:r w:rsidR="00406360">
        <w:rPr>
          <w:sz w:val="22"/>
        </w:rPr>
        <w:t>Поповой В.В.</w:t>
      </w:r>
      <w:r>
        <w:rPr>
          <w:sz w:val="22"/>
        </w:rPr>
        <w:t>, 1– Чуйковой У.Е.</w:t>
      </w:r>
      <w:r w:rsidR="008E5031">
        <w:rPr>
          <w:sz w:val="22"/>
        </w:rPr>
        <w:t xml:space="preserve">, </w:t>
      </w:r>
    </w:p>
    <w:sectPr w:rsidR="000C7025" w:rsidRPr="0039399A" w:rsidSect="0039399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59F0" w14:textId="77777777" w:rsidR="00C56DC4" w:rsidRDefault="00C56DC4" w:rsidP="00CE4490">
      <w:r>
        <w:separator/>
      </w:r>
    </w:p>
  </w:endnote>
  <w:endnote w:type="continuationSeparator" w:id="0">
    <w:p w14:paraId="31923503" w14:textId="77777777" w:rsidR="00C56DC4" w:rsidRDefault="00C56DC4" w:rsidP="00CE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B5BA" w14:textId="77777777" w:rsidR="00C56DC4" w:rsidRDefault="00C56DC4" w:rsidP="00CE4490">
      <w:r>
        <w:separator/>
      </w:r>
    </w:p>
  </w:footnote>
  <w:footnote w:type="continuationSeparator" w:id="0">
    <w:p w14:paraId="60CEBFBE" w14:textId="77777777" w:rsidR="00C56DC4" w:rsidRDefault="00C56DC4" w:rsidP="00CE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29E"/>
    <w:multiLevelType w:val="hybridMultilevel"/>
    <w:tmpl w:val="4E3A88EE"/>
    <w:lvl w:ilvl="0" w:tplc="2DD6C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D2564"/>
    <w:multiLevelType w:val="hybridMultilevel"/>
    <w:tmpl w:val="7654D6CE"/>
    <w:lvl w:ilvl="0" w:tplc="1BE44E9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59627E6"/>
    <w:multiLevelType w:val="hybridMultilevel"/>
    <w:tmpl w:val="739CBB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BE44E92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7C27FAE"/>
    <w:multiLevelType w:val="hybridMultilevel"/>
    <w:tmpl w:val="02A8556A"/>
    <w:lvl w:ilvl="0" w:tplc="62003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2B10C9"/>
    <w:multiLevelType w:val="hybridMultilevel"/>
    <w:tmpl w:val="0ABE829C"/>
    <w:lvl w:ilvl="0" w:tplc="B62E88F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95825"/>
    <w:multiLevelType w:val="hybridMultilevel"/>
    <w:tmpl w:val="84F65DAC"/>
    <w:lvl w:ilvl="0" w:tplc="62024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533F8"/>
    <w:multiLevelType w:val="hybridMultilevel"/>
    <w:tmpl w:val="17569B38"/>
    <w:lvl w:ilvl="0" w:tplc="C430EB9A">
      <w:start w:val="1"/>
      <w:numFmt w:val="decimal"/>
      <w:lvlText w:val="%1."/>
      <w:lvlJc w:val="left"/>
      <w:pPr>
        <w:ind w:left="12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107D54"/>
    <w:multiLevelType w:val="hybridMultilevel"/>
    <w:tmpl w:val="55B6A488"/>
    <w:lvl w:ilvl="0" w:tplc="0B646104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097506"/>
    <w:multiLevelType w:val="hybridMultilevel"/>
    <w:tmpl w:val="92BC9D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32"/>
    <w:rsid w:val="0001305B"/>
    <w:rsid w:val="000464A7"/>
    <w:rsid w:val="0005726E"/>
    <w:rsid w:val="00080AC6"/>
    <w:rsid w:val="000966B9"/>
    <w:rsid w:val="000A4001"/>
    <w:rsid w:val="000C7025"/>
    <w:rsid w:val="000E1B02"/>
    <w:rsid w:val="000F6E3F"/>
    <w:rsid w:val="001015C6"/>
    <w:rsid w:val="001065C1"/>
    <w:rsid w:val="00144D7E"/>
    <w:rsid w:val="001A30CF"/>
    <w:rsid w:val="001E4B6A"/>
    <w:rsid w:val="001F7192"/>
    <w:rsid w:val="00203B7C"/>
    <w:rsid w:val="002223CC"/>
    <w:rsid w:val="0023137A"/>
    <w:rsid w:val="00257BB1"/>
    <w:rsid w:val="002B40C5"/>
    <w:rsid w:val="002C0DCD"/>
    <w:rsid w:val="002D66A0"/>
    <w:rsid w:val="002E16C0"/>
    <w:rsid w:val="002F739F"/>
    <w:rsid w:val="003279D4"/>
    <w:rsid w:val="003478C1"/>
    <w:rsid w:val="003558DB"/>
    <w:rsid w:val="003779CB"/>
    <w:rsid w:val="00384394"/>
    <w:rsid w:val="0039399A"/>
    <w:rsid w:val="003978B6"/>
    <w:rsid w:val="003B2917"/>
    <w:rsid w:val="003B59A0"/>
    <w:rsid w:val="00406360"/>
    <w:rsid w:val="004370F8"/>
    <w:rsid w:val="0044262B"/>
    <w:rsid w:val="00456269"/>
    <w:rsid w:val="00462CBE"/>
    <w:rsid w:val="00476D96"/>
    <w:rsid w:val="004F35E5"/>
    <w:rsid w:val="004F3C18"/>
    <w:rsid w:val="00523FC2"/>
    <w:rsid w:val="0052681B"/>
    <w:rsid w:val="005309F3"/>
    <w:rsid w:val="00552524"/>
    <w:rsid w:val="005578A8"/>
    <w:rsid w:val="00570E69"/>
    <w:rsid w:val="005979E9"/>
    <w:rsid w:val="005A3A48"/>
    <w:rsid w:val="005C558B"/>
    <w:rsid w:val="005E16DE"/>
    <w:rsid w:val="005F7E04"/>
    <w:rsid w:val="00637103"/>
    <w:rsid w:val="00637B47"/>
    <w:rsid w:val="006A1126"/>
    <w:rsid w:val="006C116B"/>
    <w:rsid w:val="006D07C7"/>
    <w:rsid w:val="00712539"/>
    <w:rsid w:val="007275F9"/>
    <w:rsid w:val="0073567C"/>
    <w:rsid w:val="00737DA9"/>
    <w:rsid w:val="007412D7"/>
    <w:rsid w:val="00784E66"/>
    <w:rsid w:val="007A5CE9"/>
    <w:rsid w:val="007D2333"/>
    <w:rsid w:val="007F5C8A"/>
    <w:rsid w:val="00805517"/>
    <w:rsid w:val="008150EC"/>
    <w:rsid w:val="00880998"/>
    <w:rsid w:val="008E5031"/>
    <w:rsid w:val="00913501"/>
    <w:rsid w:val="00937A0F"/>
    <w:rsid w:val="009413BF"/>
    <w:rsid w:val="00950503"/>
    <w:rsid w:val="00972C37"/>
    <w:rsid w:val="009B53BA"/>
    <w:rsid w:val="009C219F"/>
    <w:rsid w:val="009D1CAC"/>
    <w:rsid w:val="009E0401"/>
    <w:rsid w:val="009E069D"/>
    <w:rsid w:val="009E2999"/>
    <w:rsid w:val="009F16C9"/>
    <w:rsid w:val="00A11C81"/>
    <w:rsid w:val="00A35D32"/>
    <w:rsid w:val="00A46C2A"/>
    <w:rsid w:val="00A530C6"/>
    <w:rsid w:val="00A7579F"/>
    <w:rsid w:val="00A774FA"/>
    <w:rsid w:val="00A837EF"/>
    <w:rsid w:val="00AC2C3D"/>
    <w:rsid w:val="00B009E7"/>
    <w:rsid w:val="00B26EF2"/>
    <w:rsid w:val="00B86AAA"/>
    <w:rsid w:val="00BC111C"/>
    <w:rsid w:val="00BD40C0"/>
    <w:rsid w:val="00BF0668"/>
    <w:rsid w:val="00C22782"/>
    <w:rsid w:val="00C56DC4"/>
    <w:rsid w:val="00CA6F2A"/>
    <w:rsid w:val="00CE4490"/>
    <w:rsid w:val="00CF313C"/>
    <w:rsid w:val="00D073D7"/>
    <w:rsid w:val="00D568FB"/>
    <w:rsid w:val="00D818A2"/>
    <w:rsid w:val="00DA0B23"/>
    <w:rsid w:val="00DC5C00"/>
    <w:rsid w:val="00E03B7C"/>
    <w:rsid w:val="00E1493B"/>
    <w:rsid w:val="00E2351E"/>
    <w:rsid w:val="00E92938"/>
    <w:rsid w:val="00F106F3"/>
    <w:rsid w:val="00F138AD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3F99"/>
  <w15:docId w15:val="{535A474E-A348-4B1F-92E7-E71A776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32"/>
    <w:rPr>
      <w:sz w:val="24"/>
      <w:szCs w:val="24"/>
    </w:rPr>
  </w:style>
  <w:style w:type="paragraph" w:styleId="1">
    <w:name w:val="heading 1"/>
    <w:aliases w:val="OG Heading 1,Caaieiaie aei?ac,çàãîëîâîê 1,caaieiaie 1,Заголовок биораз,Çàãîëîâîê áèîðàç,Document Header1,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0"/>
    <w:qFormat/>
    <w:rsid w:val="00913501"/>
    <w:pPr>
      <w:keepNext/>
      <w:ind w:firstLine="426"/>
      <w:jc w:val="both"/>
      <w:outlineLvl w:val="0"/>
    </w:pPr>
    <w:rPr>
      <w:b/>
      <w:bCs/>
      <w:sz w:val="26"/>
      <w:szCs w:val="26"/>
    </w:rPr>
  </w:style>
  <w:style w:type="paragraph" w:styleId="2">
    <w:name w:val="heading 2"/>
    <w:aliases w:val="OG Heading 2,Загол2,Çàãîë2,1.1. Caaieiaie 2,1.1. Заголовок 2,Caaie2,Caaieiaie 2 Ciae"/>
    <w:basedOn w:val="a"/>
    <w:next w:val="a"/>
    <w:link w:val="20"/>
    <w:qFormat/>
    <w:rsid w:val="00913501"/>
    <w:pPr>
      <w:keepNext/>
      <w:tabs>
        <w:tab w:val="left" w:pos="1134"/>
      </w:tabs>
      <w:suppressAutoHyphens/>
      <w:spacing w:before="120"/>
      <w:ind w:firstLine="709"/>
      <w:outlineLvl w:val="1"/>
    </w:pPr>
    <w:rPr>
      <w:b/>
      <w:bCs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913501"/>
    <w:pPr>
      <w:keepNext/>
      <w:jc w:val="center"/>
      <w:outlineLvl w:val="2"/>
    </w:pPr>
    <w:rPr>
      <w:b/>
      <w:bCs/>
      <w:sz w:val="26"/>
      <w:szCs w:val="20"/>
      <w:u w:val="single"/>
    </w:rPr>
  </w:style>
  <w:style w:type="paragraph" w:styleId="4">
    <w:name w:val="heading 4"/>
    <w:aliases w:val="OG Heading 4"/>
    <w:basedOn w:val="a"/>
    <w:next w:val="a"/>
    <w:link w:val="40"/>
    <w:qFormat/>
    <w:rsid w:val="00913501"/>
    <w:pPr>
      <w:keepNext/>
      <w:jc w:val="center"/>
      <w:outlineLvl w:val="3"/>
    </w:pPr>
    <w:rPr>
      <w:b/>
      <w:bCs/>
      <w:snapToGrid w:val="0"/>
      <w:sz w:val="26"/>
      <w:szCs w:val="26"/>
    </w:rPr>
  </w:style>
  <w:style w:type="paragraph" w:styleId="5">
    <w:name w:val="heading 5"/>
    <w:aliases w:val="OG Appendix"/>
    <w:basedOn w:val="a"/>
    <w:next w:val="a"/>
    <w:link w:val="50"/>
    <w:qFormat/>
    <w:rsid w:val="00913501"/>
    <w:pPr>
      <w:keepNext/>
      <w:autoSpaceDE w:val="0"/>
      <w:autoSpaceDN w:val="0"/>
      <w:ind w:firstLine="7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aliases w:val="OG Distribution"/>
    <w:basedOn w:val="a"/>
    <w:next w:val="a"/>
    <w:link w:val="60"/>
    <w:qFormat/>
    <w:rsid w:val="00913501"/>
    <w:pPr>
      <w:keepNext/>
      <w:ind w:firstLine="567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13501"/>
    <w:pPr>
      <w:keepNext/>
      <w:jc w:val="right"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913501"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13501"/>
    <w:pPr>
      <w:keepNext/>
      <w:widowControl w:val="0"/>
      <w:tabs>
        <w:tab w:val="num" w:pos="1336"/>
      </w:tabs>
      <w:autoSpaceDE w:val="0"/>
      <w:autoSpaceDN w:val="0"/>
      <w:adjustRightInd w:val="0"/>
      <w:ind w:left="1336" w:hanging="1584"/>
      <w:jc w:val="center"/>
      <w:outlineLvl w:val="8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,Document Header1 Знак,Заголовок 1 Знак2 Знак,Заголовок 1 Знак1 Знак Знак,Заголовок 1 Знак Знак Знак Знак"/>
    <w:link w:val="1"/>
    <w:rsid w:val="00913501"/>
    <w:rPr>
      <w:b/>
      <w:bCs/>
      <w:sz w:val="26"/>
      <w:szCs w:val="26"/>
    </w:rPr>
  </w:style>
  <w:style w:type="character" w:customStyle="1" w:styleId="20">
    <w:name w:val="Заголовок 2 Знак"/>
    <w:aliases w:val="OG Heading 2 Знак,Загол2 Знак,Çàãîë2 Знак,1.1. Caaieiaie 2 Знак,1.1. Заголовок 2 Знак,Caaie2 Знак,Caaieiaie 2 Ciae Знак"/>
    <w:link w:val="2"/>
    <w:rsid w:val="00913501"/>
    <w:rPr>
      <w:b/>
      <w:bCs/>
      <w:sz w:val="26"/>
      <w:szCs w:val="26"/>
    </w:rPr>
  </w:style>
  <w:style w:type="character" w:customStyle="1" w:styleId="30">
    <w:name w:val="Заголовок 3 Знак"/>
    <w:aliases w:val="OG Heading 3 Знак"/>
    <w:link w:val="3"/>
    <w:rsid w:val="00913501"/>
    <w:rPr>
      <w:b/>
      <w:bCs/>
      <w:sz w:val="26"/>
      <w:u w:val="single"/>
    </w:rPr>
  </w:style>
  <w:style w:type="character" w:customStyle="1" w:styleId="40">
    <w:name w:val="Заголовок 4 Знак"/>
    <w:aliases w:val="OG Heading 4 Знак"/>
    <w:link w:val="4"/>
    <w:rsid w:val="00913501"/>
    <w:rPr>
      <w:b/>
      <w:bCs/>
      <w:snapToGrid w:val="0"/>
      <w:sz w:val="26"/>
      <w:szCs w:val="26"/>
    </w:rPr>
  </w:style>
  <w:style w:type="character" w:customStyle="1" w:styleId="50">
    <w:name w:val="Заголовок 5 Знак"/>
    <w:aliases w:val="OG Appendix Знак"/>
    <w:link w:val="5"/>
    <w:rsid w:val="00913501"/>
    <w:rPr>
      <w:b/>
      <w:bCs/>
      <w:sz w:val="28"/>
      <w:szCs w:val="28"/>
    </w:rPr>
  </w:style>
  <w:style w:type="character" w:customStyle="1" w:styleId="60">
    <w:name w:val="Заголовок 6 Знак"/>
    <w:aliases w:val="OG Distribution Знак"/>
    <w:link w:val="6"/>
    <w:rsid w:val="00913501"/>
    <w:rPr>
      <w:b/>
      <w:bCs/>
      <w:sz w:val="26"/>
      <w:szCs w:val="26"/>
    </w:rPr>
  </w:style>
  <w:style w:type="character" w:customStyle="1" w:styleId="70">
    <w:name w:val="Заголовок 7 Знак"/>
    <w:link w:val="7"/>
    <w:rsid w:val="00913501"/>
    <w:rPr>
      <w:b/>
      <w:snapToGrid w:val="0"/>
      <w:sz w:val="24"/>
    </w:rPr>
  </w:style>
  <w:style w:type="character" w:customStyle="1" w:styleId="80">
    <w:name w:val="Заголовок 8 Знак"/>
    <w:link w:val="8"/>
    <w:rsid w:val="00913501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913501"/>
    <w:rPr>
      <w:b/>
      <w:bCs/>
      <w:sz w:val="40"/>
    </w:rPr>
  </w:style>
  <w:style w:type="paragraph" w:styleId="a3">
    <w:name w:val="caption"/>
    <w:basedOn w:val="a"/>
    <w:next w:val="a"/>
    <w:qFormat/>
    <w:rsid w:val="00913501"/>
    <w:pPr>
      <w:jc w:val="center"/>
    </w:pPr>
    <w:rPr>
      <w:b/>
    </w:rPr>
  </w:style>
  <w:style w:type="paragraph" w:styleId="a4">
    <w:name w:val="Title"/>
    <w:basedOn w:val="a"/>
    <w:link w:val="a5"/>
    <w:qFormat/>
    <w:rsid w:val="0091350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link w:val="a4"/>
    <w:rsid w:val="00913501"/>
    <w:rPr>
      <w:b/>
      <w:bCs/>
      <w:sz w:val="28"/>
      <w:szCs w:val="28"/>
    </w:rPr>
  </w:style>
  <w:style w:type="character" w:styleId="a6">
    <w:name w:val="Strong"/>
    <w:qFormat/>
    <w:rsid w:val="00913501"/>
    <w:rPr>
      <w:b/>
      <w:bCs/>
    </w:rPr>
  </w:style>
  <w:style w:type="paragraph" w:styleId="a7">
    <w:name w:val="No Spacing"/>
    <w:link w:val="a8"/>
    <w:uiPriority w:val="1"/>
    <w:qFormat/>
    <w:rsid w:val="00913501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913501"/>
    <w:rPr>
      <w:rFonts w:ascii="Calibri" w:hAnsi="Calibri"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91350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a">
    <w:name w:val="Знак Знак Знак Знак Знак Знак Знак Знак Знак Знак"/>
    <w:basedOn w:val="a"/>
    <w:rsid w:val="00A35D32"/>
    <w:pPr>
      <w:spacing w:after="160" w:line="240" w:lineRule="exact"/>
    </w:pPr>
    <w:rPr>
      <w:sz w:val="20"/>
      <w:szCs w:val="20"/>
      <w:lang w:eastAsia="zh-CN"/>
    </w:rPr>
  </w:style>
  <w:style w:type="paragraph" w:styleId="ab">
    <w:name w:val="Plain Text"/>
    <w:basedOn w:val="a"/>
    <w:link w:val="ac"/>
    <w:rsid w:val="00A35D3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35D32"/>
    <w:rPr>
      <w:rFonts w:ascii="Courier New" w:hAnsi="Courier New" w:cs="Courier New"/>
    </w:rPr>
  </w:style>
  <w:style w:type="table" w:styleId="ad">
    <w:name w:val="Table Grid"/>
    <w:basedOn w:val="a1"/>
    <w:uiPriority w:val="59"/>
    <w:rsid w:val="00A35D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Цветовое выделение"/>
    <w:rsid w:val="00B26EF2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B26E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E1B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rsid w:val="000E1B02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semiHidden/>
    <w:unhideWhenUsed/>
    <w:rsid w:val="00CE44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E4490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CE44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E4490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0F6E3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0F6E3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basedOn w:val="ae"/>
    <w:uiPriority w:val="99"/>
    <w:rsid w:val="009D1CAC"/>
    <w:rPr>
      <w:b/>
      <w:bCs/>
      <w:color w:val="106BBE"/>
      <w:sz w:val="20"/>
      <w:szCs w:val="20"/>
    </w:rPr>
  </w:style>
  <w:style w:type="character" w:customStyle="1" w:styleId="11pt">
    <w:name w:val="Основной текст + 11 pt"/>
    <w:basedOn w:val="a0"/>
    <w:rsid w:val="00D5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8">
    <w:name w:val="Основной текст_"/>
    <w:basedOn w:val="a0"/>
    <w:link w:val="21"/>
    <w:rsid w:val="005C558B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8"/>
    <w:rsid w:val="005C558B"/>
    <w:pPr>
      <w:widowControl w:val="0"/>
      <w:shd w:val="clear" w:color="auto" w:fill="FFFFFF"/>
      <w:spacing w:after="120" w:line="0" w:lineRule="atLeast"/>
      <w:ind w:firstLine="680"/>
      <w:jc w:val="both"/>
    </w:pPr>
    <w:rPr>
      <w:sz w:val="26"/>
      <w:szCs w:val="26"/>
    </w:rPr>
  </w:style>
  <w:style w:type="paragraph" w:customStyle="1" w:styleId="11">
    <w:name w:val="Основной текст1"/>
    <w:basedOn w:val="a"/>
    <w:rsid w:val="00637B47"/>
    <w:pPr>
      <w:widowControl w:val="0"/>
      <w:shd w:val="clear" w:color="auto" w:fill="FFFFFF"/>
      <w:spacing w:line="307" w:lineRule="exact"/>
      <w:ind w:firstLine="680"/>
      <w:jc w:val="both"/>
    </w:pPr>
    <w:rPr>
      <w:color w:val="000000"/>
      <w:sz w:val="26"/>
      <w:szCs w:val="26"/>
      <w:lang w:bidi="ru-RU"/>
    </w:rPr>
  </w:style>
  <w:style w:type="character" w:customStyle="1" w:styleId="TimesNewRoman115pt">
    <w:name w:val="Основной текст + Times New Roman;11;5 pt;Не полужирный"/>
    <w:basedOn w:val="af8"/>
    <w:rsid w:val="00013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200">
    <w:name w:val="Основной текст + 4 pt;Не полужирный;Масштаб 200%"/>
    <w:basedOn w:val="af8"/>
    <w:rsid w:val="002C0DC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TimesNewRoman4pt">
    <w:name w:val="Основной текст + Times New Roman;4 pt;Не полужирный"/>
    <w:basedOn w:val="af8"/>
    <w:rsid w:val="002C0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TimesNewRoman9pt">
    <w:name w:val="Основной текст + Times New Roman;9 pt;Не полужирный"/>
    <w:basedOn w:val="af8"/>
    <w:rsid w:val="002C0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tantia10pt">
    <w:name w:val="Основной текст + Constantia;10 pt;Курсив"/>
    <w:basedOn w:val="af8"/>
    <w:rsid w:val="002C0DCD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B009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0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E700-0B83-4F20-813E-022D81F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Щербина Надежда Анатольевна</cp:lastModifiedBy>
  <cp:revision>2</cp:revision>
  <cp:lastPrinted>2026-06-10T03:12:00Z</cp:lastPrinted>
  <dcterms:created xsi:type="dcterms:W3CDTF">2026-06-10T03:37:00Z</dcterms:created>
  <dcterms:modified xsi:type="dcterms:W3CDTF">2026-06-10T03:37:00Z</dcterms:modified>
</cp:coreProperties>
</file>